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«СОГЛАСОВАНО»                 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</w:r>
      <w:r w:rsidR="00391CCA">
        <w:rPr>
          <w:b/>
          <w:sz w:val="20"/>
          <w:szCs w:val="20"/>
        </w:rPr>
        <w:t xml:space="preserve">         </w:t>
      </w:r>
      <w:r w:rsidRPr="005F3121">
        <w:rPr>
          <w:b/>
          <w:sz w:val="20"/>
          <w:szCs w:val="20"/>
        </w:rPr>
        <w:t xml:space="preserve"> « УТВЕРЖДАЮ»</w:t>
      </w:r>
    </w:p>
    <w:p w:rsidR="00DC5158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 МКУ РМР </w:t>
      </w:r>
    </w:p>
    <w:p w:rsidR="00295AA8" w:rsidRPr="005F3121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>«Комитет по физической культуре и спорта»</w:t>
      </w:r>
      <w:r w:rsidR="00295AA8" w:rsidRPr="005F3121">
        <w:rPr>
          <w:b/>
          <w:sz w:val="20"/>
          <w:szCs w:val="20"/>
        </w:rPr>
        <w:t xml:space="preserve">  </w:t>
      </w:r>
      <w:r w:rsidR="00295AA8" w:rsidRPr="005F3121">
        <w:rPr>
          <w:b/>
          <w:sz w:val="20"/>
          <w:szCs w:val="20"/>
        </w:rPr>
        <w:tab/>
      </w:r>
      <w:r w:rsidR="00295AA8" w:rsidRPr="005F3121">
        <w:rPr>
          <w:b/>
          <w:sz w:val="20"/>
          <w:szCs w:val="20"/>
        </w:rPr>
        <w:tab/>
      </w:r>
      <w:r w:rsidR="00C678FC">
        <w:rPr>
          <w:b/>
          <w:sz w:val="20"/>
          <w:szCs w:val="20"/>
        </w:rPr>
        <w:t xml:space="preserve">                      </w:t>
      </w:r>
      <w:r w:rsidR="00391CCA">
        <w:rPr>
          <w:b/>
          <w:sz w:val="20"/>
          <w:szCs w:val="20"/>
        </w:rPr>
        <w:t xml:space="preserve">               </w:t>
      </w:r>
      <w:r w:rsidR="00C678FC">
        <w:rPr>
          <w:b/>
          <w:sz w:val="20"/>
          <w:szCs w:val="20"/>
        </w:rPr>
        <w:t xml:space="preserve"> </w:t>
      </w:r>
      <w:r w:rsidR="00295AA8" w:rsidRPr="005F3121">
        <w:rPr>
          <w:b/>
          <w:sz w:val="20"/>
          <w:szCs w:val="20"/>
        </w:rPr>
        <w:t>Директор МБОУ ДОД РМР ДЮСШ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  <w:t xml:space="preserve">   </w:t>
      </w:r>
      <w:r w:rsidR="00C678FC">
        <w:rPr>
          <w:b/>
          <w:sz w:val="20"/>
          <w:szCs w:val="20"/>
        </w:rPr>
        <w:t xml:space="preserve">                     </w:t>
      </w:r>
      <w:r w:rsidRPr="005F3121">
        <w:rPr>
          <w:b/>
          <w:sz w:val="20"/>
          <w:szCs w:val="20"/>
        </w:rPr>
        <w:t xml:space="preserve"> __________________/С.И.Ткаченк</w:t>
      </w:r>
      <w:r w:rsidR="00DC5158">
        <w:rPr>
          <w:b/>
          <w:sz w:val="20"/>
          <w:szCs w:val="20"/>
        </w:rPr>
        <w:t>о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______________________/ </w:t>
      </w:r>
      <w:proofErr w:type="spellStart"/>
      <w:r w:rsidRPr="005F3121">
        <w:rPr>
          <w:b/>
          <w:sz w:val="20"/>
          <w:szCs w:val="20"/>
        </w:rPr>
        <w:t>М.Б.Паршков</w:t>
      </w:r>
      <w:proofErr w:type="spellEnd"/>
      <w:r w:rsidRPr="005F3121">
        <w:rPr>
          <w:b/>
          <w:sz w:val="20"/>
          <w:szCs w:val="20"/>
        </w:rPr>
        <w:t>/</w:t>
      </w:r>
    </w:p>
    <w:p w:rsidR="00295AA8" w:rsidRDefault="00295AA8" w:rsidP="00295AA8">
      <w:pPr>
        <w:rPr>
          <w:sz w:val="28"/>
          <w:szCs w:val="28"/>
        </w:rPr>
      </w:pPr>
    </w:p>
    <w:p w:rsidR="00295AA8" w:rsidRPr="002F4ED5" w:rsidRDefault="00295AA8" w:rsidP="00295AA8">
      <w:pPr>
        <w:jc w:val="center"/>
        <w:rPr>
          <w:b/>
        </w:rPr>
      </w:pPr>
      <w:r w:rsidRPr="002F4ED5">
        <w:rPr>
          <w:b/>
        </w:rPr>
        <w:t>ПЛАН РАБОТЫ</w:t>
      </w:r>
    </w:p>
    <w:p w:rsidR="00295AA8" w:rsidRPr="002F4ED5" w:rsidRDefault="00295AA8" w:rsidP="002F4ED5">
      <w:pPr>
        <w:jc w:val="center"/>
      </w:pPr>
      <w:r w:rsidRPr="002F4ED5">
        <w:rPr>
          <w:b/>
        </w:rPr>
        <w:t>МБОУ ДОД РМР «Детско-юношеской спо</w:t>
      </w:r>
      <w:r w:rsidR="00BB48CF">
        <w:rPr>
          <w:b/>
        </w:rPr>
        <w:t>ртив</w:t>
      </w:r>
      <w:r w:rsidR="00B40640">
        <w:rPr>
          <w:b/>
        </w:rPr>
        <w:t>ной школы» на октябрь</w:t>
      </w:r>
      <w:r w:rsidR="00B40857">
        <w:rPr>
          <w:b/>
        </w:rPr>
        <w:t xml:space="preserve"> </w:t>
      </w:r>
      <w:r w:rsidR="00BB48CF">
        <w:rPr>
          <w:b/>
        </w:rPr>
        <w:t xml:space="preserve">2016 </w:t>
      </w:r>
      <w:r w:rsidRPr="002F4ED5">
        <w:rPr>
          <w:b/>
        </w:rPr>
        <w:t>г</w:t>
      </w:r>
      <w:r w:rsidRPr="002F4ED5">
        <w:t>.</w:t>
      </w: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F6DFC">
              <w:rPr>
                <w:b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1. Организационные мероприятия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Еженедельные совещания Председателя Комитета </w:t>
            </w:r>
            <w:r w:rsidR="00AA71F0">
              <w:rPr>
                <w:sz w:val="22"/>
                <w:szCs w:val="22"/>
                <w:lang w:eastAsia="en-US"/>
              </w:rPr>
              <w:t xml:space="preserve"> физической культуры</w:t>
            </w:r>
            <w:r w:rsidRPr="002F6DFC">
              <w:rPr>
                <w:sz w:val="22"/>
                <w:szCs w:val="22"/>
                <w:lang w:eastAsia="en-US"/>
              </w:rPr>
              <w:t>, спорта, туризма и работы  с молодежью Администрации Рузского муниципального район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B406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0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295AA8" w:rsidRPr="002F6DFC" w:rsidRDefault="00B406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4D584B" w:rsidRPr="002F6DFC" w:rsidRDefault="00B406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541014" w:rsidRDefault="00B406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</w:t>
            </w:r>
            <w:r w:rsidR="004D584B">
              <w:rPr>
                <w:sz w:val="22"/>
                <w:szCs w:val="22"/>
                <w:lang w:eastAsia="en-US"/>
              </w:rPr>
              <w:t>.2016</w:t>
            </w:r>
          </w:p>
          <w:p w:rsidR="003E082D" w:rsidRPr="002F6DFC" w:rsidRDefault="003E082D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Кабинет Председателя комитета  </w:t>
            </w:r>
          </w:p>
          <w:p w:rsidR="00295AA8" w:rsidRPr="002F6DFC" w:rsidRDefault="00391C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6DFC">
              <w:rPr>
                <w:sz w:val="22"/>
                <w:szCs w:val="22"/>
                <w:lang w:eastAsia="en-US"/>
              </w:rPr>
              <w:t>Паршков</w:t>
            </w:r>
            <w:proofErr w:type="spellEnd"/>
            <w:r w:rsidRPr="002F6DFC">
              <w:rPr>
                <w:sz w:val="22"/>
                <w:szCs w:val="22"/>
                <w:lang w:eastAsia="en-US"/>
              </w:rPr>
              <w:t xml:space="preserve">  М.Б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Раздел № 2 Участие в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йонных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, областных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мероприятиях</w:t>
            </w:r>
            <w:proofErr w:type="gramEnd"/>
          </w:p>
        </w:tc>
      </w:tr>
      <w:tr w:rsidR="00E40AA6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E40AA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3E4AA5" w:rsidRDefault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МО по кроссу среди лыжников</w:t>
            </w:r>
            <w:r w:rsidR="007F34C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гонщик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6" w:rsidRDefault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0</w:t>
            </w:r>
            <w:r w:rsidR="00F454A6">
              <w:rPr>
                <w:sz w:val="22"/>
                <w:szCs w:val="22"/>
                <w:lang w:eastAsia="en-US"/>
              </w:rPr>
              <w:t>.2016</w:t>
            </w:r>
          </w:p>
          <w:p w:rsidR="003E4AA5" w:rsidRDefault="003E4AA5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 w:rsidP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6E249D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Красногорск. ЛС «ЗОРКИЙ»</w:t>
            </w:r>
          </w:p>
          <w:p w:rsidR="007C4D69" w:rsidRDefault="007C4D69">
            <w:pPr>
              <w:rPr>
                <w:sz w:val="22"/>
                <w:szCs w:val="22"/>
                <w:lang w:eastAsia="en-US"/>
              </w:rPr>
            </w:pP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6E249D" w:rsidRDefault="006E249D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6E249D" w:rsidRDefault="006E249D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</w:tr>
      <w:tr w:rsidR="00045B65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65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65" w:rsidRDefault="00F85CAE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ер-в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О по гандболу среди ДЮСШ и СДЮШОР в сезоне 2016 -2017 учебного года (девушки 2000 год рождения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65" w:rsidRPr="00F85CAE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en-US" w:eastAsia="en-US"/>
              </w:rPr>
              <w:t>,02</w:t>
            </w:r>
            <w:r>
              <w:rPr>
                <w:sz w:val="22"/>
                <w:szCs w:val="22"/>
                <w:lang w:eastAsia="en-US"/>
              </w:rPr>
              <w:t>.10.201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65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Звенигор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65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Г.Л.</w:t>
            </w:r>
          </w:p>
        </w:tc>
      </w:tr>
      <w:tr w:rsidR="003636B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ДЮСШ по ОФ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D047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0</w:t>
            </w:r>
            <w:r w:rsidR="004B74D4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D047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жная баз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9" w:rsidRDefault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4B74D4" w:rsidRDefault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  <w:p w:rsidR="004B74D4" w:rsidRDefault="00D047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ина А.А.</w:t>
            </w:r>
          </w:p>
        </w:tc>
      </w:tr>
      <w:tr w:rsidR="00FB72C4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37E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евнования по вольной борьбе среди подростк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E56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E56F2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одедов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4" w:rsidRDefault="00FE56F2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</w:tc>
      </w:tr>
      <w:tr w:rsidR="00FE56F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14EF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B37EE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МО по художественной </w:t>
            </w:r>
            <w:r w:rsidR="00F14EF6">
              <w:rPr>
                <w:sz w:val="22"/>
                <w:szCs w:val="22"/>
                <w:lang w:eastAsia="en-US"/>
              </w:rPr>
              <w:t>гимнастике среди юных гимнасто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F14E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16.10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F14EF6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менск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2" w:rsidRDefault="00F14EF6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а Т.В.</w:t>
            </w:r>
          </w:p>
        </w:tc>
      </w:tr>
      <w:tr w:rsidR="007F34C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7F34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7F34C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крытый Кубок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о. Электросталь по боксу среди юнош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7F34C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-9.10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7F34C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та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C8" w:rsidRDefault="007F34C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ский А.М.</w:t>
            </w:r>
          </w:p>
        </w:tc>
      </w:tr>
      <w:tr w:rsidR="00C87223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03D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F37E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 Турнир </w:t>
            </w:r>
            <w:r w:rsidR="00C87223">
              <w:rPr>
                <w:sz w:val="22"/>
                <w:szCs w:val="22"/>
                <w:lang w:eastAsia="en-US"/>
              </w:rPr>
              <w:t xml:space="preserve">по </w:t>
            </w:r>
            <w:r w:rsidR="003C6A9D">
              <w:rPr>
                <w:sz w:val="22"/>
                <w:szCs w:val="22"/>
                <w:lang w:eastAsia="en-US"/>
              </w:rPr>
              <w:t>вольной борьбе среди подростков</w:t>
            </w:r>
            <w:r w:rsidR="00F04FC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амяти майора ФСБ М.Б.Кузнецов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F37E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-09</w:t>
            </w:r>
            <w:r w:rsidR="00A33A34">
              <w:rPr>
                <w:sz w:val="22"/>
                <w:szCs w:val="22"/>
                <w:lang w:eastAsia="en-US"/>
              </w:rPr>
              <w:t>.10</w:t>
            </w:r>
            <w:r w:rsidR="008D61CB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F37E45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менск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3" w:rsidRDefault="008D61CB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</w:tc>
      </w:tr>
      <w:tr w:rsidR="009275B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9275B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E216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</w:t>
            </w:r>
            <w:r w:rsidR="009275B7">
              <w:rPr>
                <w:sz w:val="22"/>
                <w:szCs w:val="22"/>
                <w:lang w:eastAsia="en-US"/>
              </w:rPr>
              <w:t xml:space="preserve">учебных нормативов по видам спорта в группах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</w:p>
          <w:p w:rsidR="009275B7" w:rsidRDefault="00B37EE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тябрь </w:t>
            </w:r>
            <w:r w:rsidR="009275B7">
              <w:rPr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ВС №1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/к Руза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ыжная баз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ский состав.</w:t>
            </w:r>
          </w:p>
        </w:tc>
      </w:tr>
      <w:tr w:rsidR="009275B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D57F9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D57F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ём норм ГТО в </w:t>
            </w:r>
            <w:proofErr w:type="spellStart"/>
            <w:r>
              <w:rPr>
                <w:sz w:val="22"/>
                <w:szCs w:val="22"/>
                <w:lang w:eastAsia="en-US"/>
              </w:rPr>
              <w:t>Колюбакин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D57F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0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D57F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юбакино. Стадион.</w:t>
            </w:r>
            <w:r w:rsidR="009275B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 № 3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А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дминистративно – хозяйственные вопросы</w:t>
            </w:r>
          </w:p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F85CAE" w:rsidP="008A0B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  <w:r w:rsidR="00383B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Закупка спортивного инвентаря для отделений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Раздел №4      Работа с общественностью</w:t>
            </w:r>
          </w:p>
        </w:tc>
      </w:tr>
      <w:tr w:rsidR="00295AA8" w:rsidRPr="002F6DFC" w:rsidTr="005F3121">
        <w:trPr>
          <w:trHeight w:val="9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2564F"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ропаганда работы ДЮСШ</w:t>
            </w:r>
            <w:r w:rsidR="00E337D4">
              <w:rPr>
                <w:sz w:val="22"/>
                <w:szCs w:val="22"/>
                <w:lang w:eastAsia="en-US"/>
              </w:rPr>
              <w:t>:</w:t>
            </w:r>
          </w:p>
          <w:p w:rsidR="00295AA8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бор</w:t>
            </w:r>
            <w:r w:rsidR="00295AA8" w:rsidRPr="002F6DFC">
              <w:rPr>
                <w:sz w:val="22"/>
                <w:szCs w:val="22"/>
                <w:lang w:eastAsia="en-US"/>
              </w:rPr>
              <w:t xml:space="preserve"> в отделения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- сайт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Сайт,</w:t>
            </w:r>
            <w:r w:rsidR="002F6DFC" w:rsidRPr="002F6DFC">
              <w:rPr>
                <w:sz w:val="22"/>
                <w:szCs w:val="22"/>
                <w:lang w:eastAsia="en-US"/>
              </w:rPr>
              <w:t xml:space="preserve"> буклет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2564F">
              <w:rPr>
                <w:sz w:val="22"/>
                <w:szCs w:val="22"/>
                <w:lang w:eastAsia="en-US"/>
              </w:rPr>
              <w:t>3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 учащихс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месту трениров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</w:tbl>
    <w:p w:rsidR="003E0F5C" w:rsidRDefault="003E0F5C" w:rsidP="00295AA8">
      <w:pPr>
        <w:rPr>
          <w:sz w:val="16"/>
          <w:szCs w:val="16"/>
        </w:rPr>
      </w:pPr>
    </w:p>
    <w:p w:rsidR="003E0F5C" w:rsidRDefault="003E0F5C" w:rsidP="00295AA8">
      <w:pPr>
        <w:rPr>
          <w:sz w:val="16"/>
          <w:szCs w:val="16"/>
        </w:rPr>
      </w:pPr>
    </w:p>
    <w:p w:rsidR="00295AA8" w:rsidRPr="003E0F5C" w:rsidRDefault="00295AA8" w:rsidP="00295AA8">
      <w:pPr>
        <w:rPr>
          <w:sz w:val="20"/>
          <w:szCs w:val="20"/>
        </w:rPr>
      </w:pPr>
      <w:r w:rsidRPr="003E0F5C">
        <w:rPr>
          <w:sz w:val="20"/>
          <w:szCs w:val="20"/>
        </w:rPr>
        <w:t>Испо</w:t>
      </w:r>
      <w:r w:rsidR="00493C09" w:rsidRPr="003E0F5C">
        <w:rPr>
          <w:sz w:val="20"/>
          <w:szCs w:val="20"/>
        </w:rPr>
        <w:t>лнитель</w:t>
      </w:r>
      <w:r w:rsidR="003E0F5C">
        <w:rPr>
          <w:sz w:val="20"/>
          <w:szCs w:val="20"/>
        </w:rPr>
        <w:t xml:space="preserve">:   </w:t>
      </w:r>
      <w:r w:rsidR="00493C09" w:rsidRPr="003E0F5C">
        <w:rPr>
          <w:sz w:val="20"/>
          <w:szCs w:val="20"/>
        </w:rPr>
        <w:t xml:space="preserve"> Анисимов В.П. 89269581754.</w:t>
      </w: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5B6C60" w:rsidRPr="002F6DFC" w:rsidRDefault="005B6C60">
      <w:pPr>
        <w:rPr>
          <w:sz w:val="22"/>
          <w:szCs w:val="22"/>
        </w:rPr>
      </w:pPr>
    </w:p>
    <w:sectPr w:rsidR="005B6C60" w:rsidRPr="002F6DFC" w:rsidSect="005F3121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A8"/>
    <w:rsid w:val="00010C57"/>
    <w:rsid w:val="00017F6A"/>
    <w:rsid w:val="00045B65"/>
    <w:rsid w:val="00096097"/>
    <w:rsid w:val="000A658B"/>
    <w:rsid w:val="000C75DA"/>
    <w:rsid w:val="00102BC3"/>
    <w:rsid w:val="00114D0A"/>
    <w:rsid w:val="0011563E"/>
    <w:rsid w:val="00116B6F"/>
    <w:rsid w:val="00127601"/>
    <w:rsid w:val="00133367"/>
    <w:rsid w:val="00143B83"/>
    <w:rsid w:val="00167411"/>
    <w:rsid w:val="001918B9"/>
    <w:rsid w:val="00196D8E"/>
    <w:rsid w:val="001A57FA"/>
    <w:rsid w:val="001B6480"/>
    <w:rsid w:val="001F0912"/>
    <w:rsid w:val="00223B4E"/>
    <w:rsid w:val="0024747A"/>
    <w:rsid w:val="00255469"/>
    <w:rsid w:val="00281F27"/>
    <w:rsid w:val="00295AA8"/>
    <w:rsid w:val="002B66F1"/>
    <w:rsid w:val="002B703D"/>
    <w:rsid w:val="002C298E"/>
    <w:rsid w:val="002D5D5F"/>
    <w:rsid w:val="002D7E9B"/>
    <w:rsid w:val="002F4ED5"/>
    <w:rsid w:val="002F6DFC"/>
    <w:rsid w:val="00311978"/>
    <w:rsid w:val="003147BD"/>
    <w:rsid w:val="00342B8E"/>
    <w:rsid w:val="00353058"/>
    <w:rsid w:val="003636B2"/>
    <w:rsid w:val="00383BF2"/>
    <w:rsid w:val="00391CCA"/>
    <w:rsid w:val="0039462A"/>
    <w:rsid w:val="00394B89"/>
    <w:rsid w:val="003C0AB0"/>
    <w:rsid w:val="003C6A9D"/>
    <w:rsid w:val="003D08D9"/>
    <w:rsid w:val="003D6D19"/>
    <w:rsid w:val="003E082D"/>
    <w:rsid w:val="003E0F5C"/>
    <w:rsid w:val="003E1B6A"/>
    <w:rsid w:val="003E4AA5"/>
    <w:rsid w:val="003F7B78"/>
    <w:rsid w:val="004346AC"/>
    <w:rsid w:val="00443234"/>
    <w:rsid w:val="004676CB"/>
    <w:rsid w:val="0048776A"/>
    <w:rsid w:val="00493C09"/>
    <w:rsid w:val="0049712B"/>
    <w:rsid w:val="004A53B2"/>
    <w:rsid w:val="004B74D4"/>
    <w:rsid w:val="004D2216"/>
    <w:rsid w:val="004D584B"/>
    <w:rsid w:val="004E38F2"/>
    <w:rsid w:val="004F22C7"/>
    <w:rsid w:val="004F2727"/>
    <w:rsid w:val="004F3CDD"/>
    <w:rsid w:val="00501CE1"/>
    <w:rsid w:val="005130CE"/>
    <w:rsid w:val="00514E35"/>
    <w:rsid w:val="0052564F"/>
    <w:rsid w:val="00534408"/>
    <w:rsid w:val="00541014"/>
    <w:rsid w:val="00545F0E"/>
    <w:rsid w:val="00546F7C"/>
    <w:rsid w:val="00577F04"/>
    <w:rsid w:val="005B6C60"/>
    <w:rsid w:val="005C493E"/>
    <w:rsid w:val="005D36D4"/>
    <w:rsid w:val="005E27B2"/>
    <w:rsid w:val="005F3121"/>
    <w:rsid w:val="005F38A8"/>
    <w:rsid w:val="006253D1"/>
    <w:rsid w:val="006301C4"/>
    <w:rsid w:val="00631F55"/>
    <w:rsid w:val="00636600"/>
    <w:rsid w:val="00641D19"/>
    <w:rsid w:val="00681E6C"/>
    <w:rsid w:val="00695935"/>
    <w:rsid w:val="006A505C"/>
    <w:rsid w:val="006B0E3A"/>
    <w:rsid w:val="006B1053"/>
    <w:rsid w:val="006B73FF"/>
    <w:rsid w:val="006E249D"/>
    <w:rsid w:val="006E5674"/>
    <w:rsid w:val="006F1523"/>
    <w:rsid w:val="00707496"/>
    <w:rsid w:val="0071198D"/>
    <w:rsid w:val="007441FE"/>
    <w:rsid w:val="00752063"/>
    <w:rsid w:val="0078046C"/>
    <w:rsid w:val="007817FE"/>
    <w:rsid w:val="007C4D69"/>
    <w:rsid w:val="007F0D89"/>
    <w:rsid w:val="007F34C8"/>
    <w:rsid w:val="007F56BB"/>
    <w:rsid w:val="008036B9"/>
    <w:rsid w:val="00811729"/>
    <w:rsid w:val="0082049A"/>
    <w:rsid w:val="008341E2"/>
    <w:rsid w:val="00844A33"/>
    <w:rsid w:val="00863875"/>
    <w:rsid w:val="00884892"/>
    <w:rsid w:val="00886296"/>
    <w:rsid w:val="00890639"/>
    <w:rsid w:val="008A0B19"/>
    <w:rsid w:val="008B0480"/>
    <w:rsid w:val="008B3161"/>
    <w:rsid w:val="008C47EA"/>
    <w:rsid w:val="008D61CB"/>
    <w:rsid w:val="008F33A1"/>
    <w:rsid w:val="00910AA1"/>
    <w:rsid w:val="009275B7"/>
    <w:rsid w:val="00937231"/>
    <w:rsid w:val="00951FD1"/>
    <w:rsid w:val="0095649C"/>
    <w:rsid w:val="00965BC3"/>
    <w:rsid w:val="00975CBA"/>
    <w:rsid w:val="00992AFF"/>
    <w:rsid w:val="00A068AB"/>
    <w:rsid w:val="00A151DB"/>
    <w:rsid w:val="00A33A34"/>
    <w:rsid w:val="00A65C80"/>
    <w:rsid w:val="00A81E9E"/>
    <w:rsid w:val="00A87885"/>
    <w:rsid w:val="00A91EB9"/>
    <w:rsid w:val="00A94E9B"/>
    <w:rsid w:val="00AA6FF7"/>
    <w:rsid w:val="00AA71F0"/>
    <w:rsid w:val="00AA7A5A"/>
    <w:rsid w:val="00AC69A3"/>
    <w:rsid w:val="00AE218D"/>
    <w:rsid w:val="00AE4FAB"/>
    <w:rsid w:val="00AF4C64"/>
    <w:rsid w:val="00B03DCA"/>
    <w:rsid w:val="00B079E4"/>
    <w:rsid w:val="00B33166"/>
    <w:rsid w:val="00B37EED"/>
    <w:rsid w:val="00B40640"/>
    <w:rsid w:val="00B40857"/>
    <w:rsid w:val="00B45792"/>
    <w:rsid w:val="00B51834"/>
    <w:rsid w:val="00B71F7F"/>
    <w:rsid w:val="00B820B9"/>
    <w:rsid w:val="00BB48CF"/>
    <w:rsid w:val="00BB5290"/>
    <w:rsid w:val="00BB6E74"/>
    <w:rsid w:val="00BC468F"/>
    <w:rsid w:val="00BD0580"/>
    <w:rsid w:val="00C00729"/>
    <w:rsid w:val="00C03030"/>
    <w:rsid w:val="00C075A0"/>
    <w:rsid w:val="00C17FF0"/>
    <w:rsid w:val="00C350C1"/>
    <w:rsid w:val="00C678FC"/>
    <w:rsid w:val="00C819BE"/>
    <w:rsid w:val="00C87223"/>
    <w:rsid w:val="00CB428B"/>
    <w:rsid w:val="00CB71C6"/>
    <w:rsid w:val="00CC4375"/>
    <w:rsid w:val="00CC756C"/>
    <w:rsid w:val="00CC7DA5"/>
    <w:rsid w:val="00CF19A9"/>
    <w:rsid w:val="00D0473A"/>
    <w:rsid w:val="00D34179"/>
    <w:rsid w:val="00D3700D"/>
    <w:rsid w:val="00D55CF7"/>
    <w:rsid w:val="00D57F92"/>
    <w:rsid w:val="00D742AA"/>
    <w:rsid w:val="00D75214"/>
    <w:rsid w:val="00D83697"/>
    <w:rsid w:val="00D84D75"/>
    <w:rsid w:val="00D90D0E"/>
    <w:rsid w:val="00DA74D6"/>
    <w:rsid w:val="00DB0F4D"/>
    <w:rsid w:val="00DC2FCC"/>
    <w:rsid w:val="00DC5158"/>
    <w:rsid w:val="00DC6446"/>
    <w:rsid w:val="00DE64A7"/>
    <w:rsid w:val="00E15510"/>
    <w:rsid w:val="00E21694"/>
    <w:rsid w:val="00E32744"/>
    <w:rsid w:val="00E337D4"/>
    <w:rsid w:val="00E340E5"/>
    <w:rsid w:val="00E40AA6"/>
    <w:rsid w:val="00E45772"/>
    <w:rsid w:val="00E46827"/>
    <w:rsid w:val="00E7160E"/>
    <w:rsid w:val="00E96D48"/>
    <w:rsid w:val="00EA001A"/>
    <w:rsid w:val="00EC7705"/>
    <w:rsid w:val="00ED4641"/>
    <w:rsid w:val="00F04FC4"/>
    <w:rsid w:val="00F1125A"/>
    <w:rsid w:val="00F11668"/>
    <w:rsid w:val="00F145DC"/>
    <w:rsid w:val="00F14EF6"/>
    <w:rsid w:val="00F37E45"/>
    <w:rsid w:val="00F427D5"/>
    <w:rsid w:val="00F454A6"/>
    <w:rsid w:val="00F67CF3"/>
    <w:rsid w:val="00F70CF1"/>
    <w:rsid w:val="00F71F4D"/>
    <w:rsid w:val="00F80548"/>
    <w:rsid w:val="00F85CAE"/>
    <w:rsid w:val="00FB5300"/>
    <w:rsid w:val="00FB72C4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B7E-2039-4677-9477-DA3420D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77</cp:revision>
  <cp:lastPrinted>2016-04-20T09:35:00Z</cp:lastPrinted>
  <dcterms:created xsi:type="dcterms:W3CDTF">2015-10-21T08:38:00Z</dcterms:created>
  <dcterms:modified xsi:type="dcterms:W3CDTF">2016-09-30T06:12:00Z</dcterms:modified>
</cp:coreProperties>
</file>